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</w:t>
      </w:r>
      <w:r w:rsidR="000F4FC3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9F2D5B">
        <w:rPr>
          <w:rFonts w:ascii="Times New Roman" w:eastAsia="Times New Roman" w:hAnsi="Times New Roman" w:cs="Times New Roman"/>
          <w:sz w:val="25"/>
          <w:szCs w:val="25"/>
          <w:lang w:eastAsia="ru-RU"/>
        </w:rPr>
        <w:t>220</w:t>
      </w:r>
      <w:r w:rsidR="00B76B8B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CA3FEC" w:rsidP="00B47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</w:t>
      </w:r>
      <w:r w:rsidR="000F4FC3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-01-202</w:t>
      </w:r>
      <w:r w:rsidR="00C7324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9F2D5B">
        <w:rPr>
          <w:rFonts w:ascii="Times New Roman" w:eastAsia="Times New Roman" w:hAnsi="Times New Roman" w:cs="Times New Roman"/>
          <w:sz w:val="25"/>
          <w:szCs w:val="25"/>
          <w:lang w:eastAsia="ru-RU"/>
        </w:rPr>
        <w:t>001108-49</w:t>
      </w:r>
    </w:p>
    <w:p w:rsidR="00C05B0C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9F2D5B" w:rsidR="009F2D5B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2202420131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0F4F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я</w:t>
      </w:r>
      <w:r w:rsidR="00B76B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CA3FEC" w:rsidR="00476E48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0E1383" w:rsidRPr="005C167C" w:rsidP="009903A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лад Валерия, </w:t>
      </w:r>
      <w:r w:rsidRPr="009903A0"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A568AC" w:rsidP="0084311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568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D30DB" w:rsidRPr="00CA3FEC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CA3FEC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5B275E" w:rsidP="005B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протоколу об административном правонарушении </w:t>
      </w:r>
      <w:r w:rsidRPr="009903A0"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8528B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месту свое</w:t>
      </w:r>
      <w:r w:rsidR="00A31D2F">
        <w:rPr>
          <w:rFonts w:ascii="Times New Roman" w:eastAsia="Times New Roman" w:hAnsi="Times New Roman" w:cs="Times New Roman"/>
          <w:sz w:val="25"/>
          <w:szCs w:val="25"/>
          <w:lang w:eastAsia="ru-RU"/>
        </w:rPr>
        <w:t>го жительства</w:t>
      </w:r>
      <w:r w:rsidR="00A568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лад В. 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ил административный штраф в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ре </w:t>
      </w:r>
      <w:r w:rsidRPr="009903A0"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0A52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EE33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ложенный постановление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дьи Ленинского районного суда Республики Крым по делу </w:t>
      </w:r>
      <w:r w:rsidRPr="009903A0"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71D69" w:rsidRPr="00CA3FEC" w:rsidP="005B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вступило в законную силу </w:t>
      </w:r>
      <w:r w:rsidRPr="009903A0"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1187F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седани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лад В. 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у признал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раскаялся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E339F" w:rsidP="005B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Pr="00CA3FEC" w:rsidR="008D2869">
        <w:rPr>
          <w:rFonts w:ascii="Times New Roman" w:hAnsi="Times New Roman" w:cs="Times New Roman"/>
          <w:sz w:val="25"/>
          <w:szCs w:val="25"/>
        </w:rPr>
        <w:t>ина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 В.</w:t>
      </w:r>
      <w:r w:rsidR="005B275E">
        <w:rPr>
          <w:rFonts w:ascii="Times New Roman" w:hAnsi="Times New Roman" w:cs="Times New Roman"/>
          <w:sz w:val="25"/>
          <w:szCs w:val="25"/>
        </w:rPr>
        <w:t>, помимо его</w:t>
      </w:r>
      <w:r w:rsidR="00516239">
        <w:rPr>
          <w:rFonts w:ascii="Times New Roman" w:hAnsi="Times New Roman" w:cs="Times New Roman"/>
          <w:sz w:val="25"/>
          <w:szCs w:val="25"/>
        </w:rPr>
        <w:t xml:space="preserve"> признательных показаний,</w:t>
      </w:r>
      <w:r w:rsidR="00C92DAD">
        <w:rPr>
          <w:rFonts w:ascii="Times New Roman" w:hAnsi="Times New Roman" w:cs="Times New Roman"/>
          <w:sz w:val="25"/>
          <w:szCs w:val="25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CA3FEC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9903A0"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="004809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16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Pr="009903A0"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7D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яснением 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д В., копией иностранного</w:t>
      </w:r>
      <w:r w:rsidRPr="005B275E"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спорт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5B275E"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рия </w:t>
      </w:r>
      <w:r w:rsidRPr="009903A0"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5B275E"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ыдан </w:t>
      </w:r>
      <w:r w:rsidRPr="009903A0"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5B275E"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7D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ей постановления </w:t>
      </w:r>
      <w:r w:rsidRPr="00A568AC" w:rsidR="00B47D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делу об административном правонарушении </w:t>
      </w:r>
      <w:r w:rsidRPr="009903A0"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B47D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ей постановления о возбуждении исполнительн</w:t>
      </w:r>
      <w:r w:rsidR="00B47D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производства от </w:t>
      </w:r>
      <w:r w:rsidRPr="009903A0" w:rsidR="009903A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B47DD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я изученные материалы дела, действия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лад В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, личность виновног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, имущественное положение привлекаемого лица.</w:t>
      </w:r>
    </w:p>
    <w:p w:rsidR="00D64B57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>Смягчающим обстоятельством мировой судья признаёт признание вины</w:t>
      </w:r>
      <w:r w:rsidR="00EE339F">
        <w:rPr>
          <w:rFonts w:ascii="Times New Roman" w:hAnsi="Times New Roman" w:cs="Times New Roman"/>
          <w:sz w:val="25"/>
          <w:szCs w:val="25"/>
        </w:rPr>
        <w:t xml:space="preserve"> </w:t>
      </w:r>
      <w:r w:rsidR="005B275E">
        <w:rPr>
          <w:rFonts w:ascii="Times New Roman" w:hAnsi="Times New Roman" w:cs="Times New Roman"/>
          <w:sz w:val="25"/>
          <w:szCs w:val="25"/>
        </w:rPr>
        <w:t xml:space="preserve">Влад В. </w:t>
      </w:r>
      <w:r>
        <w:rPr>
          <w:rFonts w:ascii="Times New Roman" w:hAnsi="Times New Roman" w:cs="Times New Roman"/>
          <w:sz w:val="25"/>
          <w:szCs w:val="25"/>
        </w:rPr>
        <w:t>и раскаяние.</w:t>
      </w:r>
    </w:p>
    <w:p w:rsidR="00A23AAC" w:rsidRPr="00C44C44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F4FC3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д Валерия виновным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онарушениях и назначить ему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EE339F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5B275E">
        <w:rPr>
          <w:rFonts w:ascii="Times New Roman" w:eastAsia="Times New Roman" w:hAnsi="Times New Roman" w:cs="Times New Roman"/>
          <w:sz w:val="25"/>
          <w:szCs w:val="25"/>
          <w:lang w:eastAsia="ru-RU"/>
        </w:rPr>
        <w:t>четыре тысячи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</w:t>
      </w:r>
      <w:r w:rsidR="00843113">
        <w:rPr>
          <w:rFonts w:ascii="Times New Roman" w:eastAsia="Times New Roman" w:hAnsi="Times New Roman" w:cs="Times New Roman"/>
          <w:sz w:val="25"/>
          <w:szCs w:val="25"/>
          <w:lang w:eastAsia="ru-RU"/>
        </w:rPr>
        <w:t>ового судью судебного участка №62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47F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умму штраф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4CC7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1383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27522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275E"/>
    <w:rsid w:val="005B4A84"/>
    <w:rsid w:val="005C167C"/>
    <w:rsid w:val="005C4E6D"/>
    <w:rsid w:val="005C6ED8"/>
    <w:rsid w:val="005C6F1B"/>
    <w:rsid w:val="005D50F3"/>
    <w:rsid w:val="005E0D45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6188C"/>
    <w:rsid w:val="00974C42"/>
    <w:rsid w:val="00974E92"/>
    <w:rsid w:val="00977C3E"/>
    <w:rsid w:val="0098307E"/>
    <w:rsid w:val="00983C23"/>
    <w:rsid w:val="0098487A"/>
    <w:rsid w:val="0098528B"/>
    <w:rsid w:val="009903A0"/>
    <w:rsid w:val="00993788"/>
    <w:rsid w:val="00997201"/>
    <w:rsid w:val="009A789D"/>
    <w:rsid w:val="009B1D0D"/>
    <w:rsid w:val="009B7527"/>
    <w:rsid w:val="009D03C4"/>
    <w:rsid w:val="009E28AA"/>
    <w:rsid w:val="009E6813"/>
    <w:rsid w:val="009F1216"/>
    <w:rsid w:val="009F2D5B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0A52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47DDD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4C44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339F"/>
    <w:rsid w:val="00EE4E6A"/>
    <w:rsid w:val="00EF3306"/>
    <w:rsid w:val="00F047BE"/>
    <w:rsid w:val="00F12574"/>
    <w:rsid w:val="00F127D4"/>
    <w:rsid w:val="00F217C2"/>
    <w:rsid w:val="00F217F9"/>
    <w:rsid w:val="00F374E3"/>
    <w:rsid w:val="00F41B00"/>
    <w:rsid w:val="00F76ED9"/>
    <w:rsid w:val="00F8084A"/>
    <w:rsid w:val="00F81958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2B43-8DA8-4B4C-BFC2-1DCBC8EF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